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9C49C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B184273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1CBA354F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2E9BD12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2AB444AD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60BB6375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FE36BB4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2A796F5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257022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2EFB7BFF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00D0C4F3" w14:textId="1C39BBE5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>Ալավերդու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>համայնքապետարանի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9960D4">
        <w:rPr>
          <w:rFonts w:ascii="Sylfaen" w:hAnsi="Sylfaen" w:cs="Sylfaen"/>
          <w:i/>
          <w:color w:val="000000" w:themeColor="text1"/>
          <w:lang w:val="hy-AM"/>
        </w:rPr>
        <w:t>կարիքների համար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նախագծա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>-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նախահաշվային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փաստաթղթերի</w:t>
      </w:r>
      <w:r w:rsidR="00D76C91" w:rsidRPr="009960D4">
        <w:rPr>
          <w:rFonts w:ascii="Times LatArm" w:hAnsi="Times LatArm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կազմման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և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4D5E33">
        <w:rPr>
          <w:rFonts w:ascii="Sylfaen" w:hAnsi="Sylfaen" w:cs="Sylfaen"/>
          <w:i/>
          <w:color w:val="000000" w:themeColor="text1"/>
          <w:lang w:val="hy-AM"/>
        </w:rPr>
        <w:t>փորձաքննության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D76C91" w:rsidRPr="00A22555">
        <w:rPr>
          <w:rFonts w:ascii="Sylfaen" w:hAnsi="Sylfaen" w:cs="Sylfaen"/>
          <w:i/>
          <w:color w:val="000000" w:themeColor="text1"/>
          <w:lang w:val="hy-AM"/>
        </w:rPr>
        <w:t>տրամադրման</w:t>
      </w:r>
      <w:r w:rsidR="00D76C91" w:rsidRPr="009960D4">
        <w:rPr>
          <w:rFonts w:ascii="Sylfaen" w:hAnsi="Sylfaen" w:cs="Sylfaen"/>
          <w:i/>
          <w:color w:val="000000" w:themeColor="text1"/>
          <w:lang w:val="af-ZA"/>
        </w:rPr>
        <w:t xml:space="preserve"> </w:t>
      </w:r>
      <w:r w:rsidR="004D5E33">
        <w:rPr>
          <w:rFonts w:ascii="Sylfaen" w:hAnsi="Sylfaen" w:cs="Sylfaen"/>
          <w:i/>
          <w:color w:val="000000" w:themeColor="text1"/>
          <w:lang w:val="hy-AM"/>
        </w:rPr>
        <w:t>ծառայությունների</w:t>
      </w:r>
      <w:r w:rsidR="00D76C91" w:rsidRPr="0093002B">
        <w:rPr>
          <w:rFonts w:ascii="GHEA Grapalat" w:hAnsi="GHEA Grapalat" w:cs="Sylfaen"/>
          <w:b/>
          <w:lang w:val="hy-AM"/>
        </w:rPr>
        <w:t xml:space="preserve"> </w:t>
      </w:r>
      <w:r w:rsidR="00D76C91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="00D76C91">
        <w:rPr>
          <w:rFonts w:ascii="GHEA Grapalat" w:hAnsi="GHEA Grapalat"/>
          <w:color w:val="FF0000"/>
        </w:rPr>
        <w:t>ձեռք</w:t>
      </w:r>
      <w:proofErr w:type="spellEnd"/>
      <w:r w:rsidR="00D76C91" w:rsidRPr="00D76C91">
        <w:rPr>
          <w:rFonts w:ascii="GHEA Grapalat" w:hAnsi="GHEA Grapalat"/>
          <w:color w:val="FF0000"/>
          <w:lang w:val="af-ZA"/>
        </w:rPr>
        <w:t xml:space="preserve"> </w:t>
      </w:r>
      <w:proofErr w:type="spellStart"/>
      <w:r w:rsidR="00D76C91">
        <w:rPr>
          <w:rFonts w:ascii="GHEA Grapalat" w:hAnsi="GHEA Grapalat"/>
          <w:color w:val="FF0000"/>
        </w:rPr>
        <w:t>բերում</w:t>
      </w:r>
      <w:proofErr w:type="spellEnd"/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bookmarkStart w:id="0" w:name="_Hlk178323316"/>
      <w:r w:rsidR="004D5E33">
        <w:rPr>
          <w:rFonts w:ascii="Sylfaen" w:hAnsi="Sylfaen"/>
        </w:rPr>
        <w:t>ԼՄԱՀ</w:t>
      </w:r>
      <w:r w:rsidR="004D5E33" w:rsidRPr="004D5E33">
        <w:rPr>
          <w:rFonts w:ascii="Sylfaen" w:hAnsi="Sylfaen"/>
          <w:lang w:val="af-ZA"/>
        </w:rPr>
        <w:t>-</w:t>
      </w:r>
      <w:r w:rsidR="004D5E33">
        <w:rPr>
          <w:rFonts w:ascii="Sylfaen" w:hAnsi="Sylfaen"/>
          <w:lang w:val="hy-AM"/>
        </w:rPr>
        <w:t>ԳՀԾ</w:t>
      </w:r>
      <w:r w:rsidR="004D5E33" w:rsidRPr="007A2055">
        <w:rPr>
          <w:rFonts w:ascii="Sylfaen" w:hAnsi="Sylfaen"/>
        </w:rPr>
        <w:t>ՁԲ</w:t>
      </w:r>
      <w:r w:rsidR="004D5E33" w:rsidRPr="004D5E33">
        <w:rPr>
          <w:rFonts w:ascii="Sylfaen" w:hAnsi="Sylfaen"/>
          <w:lang w:val="af-ZA"/>
        </w:rPr>
        <w:t>-24</w:t>
      </w:r>
      <w:r w:rsidR="004D5E33">
        <w:rPr>
          <w:rFonts w:ascii="Sylfaen" w:hAnsi="Sylfaen"/>
          <w:lang w:val="hy-AM"/>
        </w:rPr>
        <w:t>/14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bookmarkEnd w:id="0"/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420538D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275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99FED73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473227A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14:paraId="6A2933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3DBD0BCD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17652E65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14:paraId="1FB1957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7ABF8F41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21E7A41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4E8E69A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8783C6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47B31F1A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67B13AB2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187A8BC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  <w:vAlign w:val="center"/>
          </w:tcPr>
          <w:p w14:paraId="3050C5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25AE18C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F9632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545DDFB4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305BE4F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506CADA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44DCCA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2DDFEEA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5ADA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2FA1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02C5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1574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EF5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253DD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81C0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DB9059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E18A77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172F7C82" w14:textId="77777777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698919C4" w14:textId="0B73B850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CF22C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4D5E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E6E56" w14:textId="77777777" w:rsidR="00D76C91" w:rsidRPr="003800F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>Ալավերդու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>համայնքապետարանի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hy-AM"/>
              </w:rPr>
              <w:t>կարիքների համար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նախագծա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>-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նախահաշվային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փաստաթղթերի</w:t>
            </w:r>
            <w:r w:rsidRPr="009960D4">
              <w:rPr>
                <w:rFonts w:ascii="Times LatArm" w:hAnsi="Times LatArm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կազմման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և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երաշխավորագրի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տրամադրման</w:t>
            </w:r>
            <w:r w:rsidRPr="009960D4">
              <w:rPr>
                <w:rFonts w:ascii="Sylfaen" w:hAnsi="Sylfaen" w:cs="Sylfaen"/>
                <w:i/>
                <w:color w:val="000000" w:themeColor="text1"/>
                <w:lang w:val="af-ZA"/>
              </w:rPr>
              <w:t xml:space="preserve"> </w:t>
            </w:r>
            <w:r w:rsidRPr="00A22555">
              <w:rPr>
                <w:rFonts w:ascii="Sylfaen" w:hAnsi="Sylfaen" w:cs="Sylfaen"/>
                <w:i/>
                <w:color w:val="000000" w:themeColor="text1"/>
                <w:lang w:val="hy-AM"/>
              </w:rPr>
              <w:t>աշխատանքների</w:t>
            </w:r>
            <w:r w:rsidRPr="0093002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FF0000"/>
              </w:rPr>
              <w:t>ձեռք</w:t>
            </w:r>
            <w:proofErr w:type="spellEnd"/>
            <w:r>
              <w:rPr>
                <w:rFonts w:ascii="GHEA Grapalat" w:hAnsi="GHEA Grapalat"/>
                <w:color w:val="FF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FF0000"/>
              </w:rPr>
              <w:t>բերում</w:t>
            </w:r>
            <w:proofErr w:type="spellEnd"/>
            <w:r w:rsidRPr="0093002B">
              <w:rPr>
                <w:rFonts w:ascii="GHEA Grapalat" w:hAnsi="GHEA Grapalat"/>
                <w:lang w:val="hy-AM"/>
              </w:rPr>
              <w:t>»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BB5ED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3964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96135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30AB8" w14:textId="36E1F38E" w:rsidR="00D76C91" w:rsidRPr="003800FB" w:rsidRDefault="00896E30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94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EEDDE" w14:textId="300A2B92" w:rsidR="00D76C91" w:rsidRPr="00CB5509" w:rsidRDefault="004D5E3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color w:val="C00000"/>
              </w:rPr>
              <w:t>94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819E5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6322C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7B0D5082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8356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4D1C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F661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D40F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11A9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6FAA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B085F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D22B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8B5A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673F1F4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8D675D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CAF6B6F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15FB9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2143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D76C91" w:rsidRPr="0022631D" w14:paraId="03441C7D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B9642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7446FD7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5A599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EAED5A5" w14:textId="5AAC3B8F" w:rsidR="00D76C91" w:rsidRPr="00E9600B" w:rsidRDefault="004D5E33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1" w:name="_Hlk178323364"/>
            <w:r w:rsidRPr="004D5E33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4-08-14</w:t>
            </w:r>
            <w:bookmarkEnd w:id="1"/>
          </w:p>
        </w:tc>
      </w:tr>
      <w:tr w:rsidR="00D76C91" w:rsidRPr="00F363F4" w14:paraId="352D089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6DF53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26160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E5AC5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3EFD171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63B7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4306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DAB4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559D545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A9B5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5A92D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7FE02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88AB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76C91" w:rsidRPr="0022631D" w14:paraId="1829105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A1FC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93F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57A6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603B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639FCC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5C94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78E8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45E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B3C6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18019D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A3870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C6D18F7" w14:textId="77777777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3A6C4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14:paraId="6723C9C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6300B00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5009618D" w14:textId="77777777" w:rsidTr="00CF22CC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7063863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14:paraId="35208E3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CFCFAF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35DDC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D891C2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76C91" w:rsidRPr="0022631D" w14:paraId="4951C0D8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2F03B36" w14:textId="3733369B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4D5E3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156" w:type="dxa"/>
            <w:gridSpan w:val="30"/>
            <w:shd w:val="clear" w:color="auto" w:fill="auto"/>
            <w:vAlign w:val="center"/>
          </w:tcPr>
          <w:p w14:paraId="251C4A0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D5E33" w:rsidRPr="0022631D" w14:paraId="733939FE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05FFC6D" w14:textId="77777777" w:rsidR="004D5E33" w:rsidRPr="0022631D" w:rsidRDefault="004D5E33" w:rsidP="004D5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4E979B11" w14:textId="77777777" w:rsidR="004D5E33" w:rsidRPr="00E0744A" w:rsidRDefault="004D5E33" w:rsidP="004D5E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&lt;&lt; Հիդրոէկ &gt;&gt;ՍՊԸ և Ակադեմիկոս Ի.Վ.Եղիազարովի անվան ջրային հիմնահարցերի և հիդրոտեխնիկայի ինստիտուտ ՓԲԸ</w:t>
            </w:r>
          </w:p>
          <w:p w14:paraId="5D63D942" w14:textId="301B6E9E" w:rsidR="004D5E33" w:rsidRPr="00CF22CC" w:rsidRDefault="004D5E33" w:rsidP="004D5E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ООО «Гидроэк» и ЗАО «Институт водных проблем и гидротехники имени академика И.В.Егиазарова»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A9295E3" w14:textId="42A2D584" w:rsidR="004D5E33" w:rsidRPr="003D4839" w:rsidRDefault="004D5E33" w:rsidP="004D5E33">
            <w:pPr>
              <w:jc w:val="center"/>
              <w:rPr>
                <w:rFonts w:ascii="GHEA Grapalat" w:hAnsi="GHEA Grapalat"/>
                <w:lang w:val="hy-AM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60</w:t>
            </w: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48D084C" w14:textId="186BC80C" w:rsidR="004D5E33" w:rsidRPr="003D4839" w:rsidRDefault="004D5E33" w:rsidP="004D5E33">
            <w:pPr>
              <w:jc w:val="center"/>
              <w:rPr>
                <w:rFonts w:ascii="GHEA Grapalat" w:hAnsi="GHEA Grapalat"/>
                <w:lang w:val="hy-AM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184157C" w14:textId="115FDFA4" w:rsidR="004D5E33" w:rsidRPr="003D4839" w:rsidRDefault="004D5E33" w:rsidP="004D5E33">
            <w:pPr>
              <w:jc w:val="center"/>
              <w:rPr>
                <w:rFonts w:ascii="GHEA Grapalat" w:hAnsi="GHEA Grapalat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60</w:t>
            </w: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4D5E33" w:rsidRPr="00CF22CC" w14:paraId="741E46B2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572C087" w14:textId="77777777" w:rsidR="004D5E33" w:rsidRPr="00CB5509" w:rsidRDefault="004D5E33" w:rsidP="004D5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464" w:type="dxa"/>
            <w:gridSpan w:val="5"/>
            <w:shd w:val="clear" w:color="auto" w:fill="auto"/>
          </w:tcPr>
          <w:p w14:paraId="7EFF3A9B" w14:textId="77777777" w:rsidR="004D5E33" w:rsidRPr="00E0744A" w:rsidRDefault="004D5E33" w:rsidP="004D5E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&lt;&lt; Շինմաստեր &gt;&gt;ՍՊԸ</w:t>
            </w:r>
          </w:p>
          <w:p w14:paraId="4E50F39A" w14:textId="20784D43" w:rsidR="004D5E33" w:rsidRPr="00CF22CC" w:rsidRDefault="004D5E33" w:rsidP="004D5E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&lt;&lt; Шинмастер &gt;&gt; ООО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9E3ED4" w14:textId="5D7E4D93" w:rsidR="004D5E33" w:rsidRPr="003D4839" w:rsidRDefault="004D5E33" w:rsidP="004D5E33">
            <w:pPr>
              <w:jc w:val="center"/>
              <w:rPr>
                <w:rFonts w:ascii="GHEA Grapalat" w:hAnsi="GHEA Grapalat"/>
                <w:lang w:val="hy-AM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26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DD035C" w14:textId="4222008B" w:rsidR="004D5E33" w:rsidRPr="003D4839" w:rsidRDefault="004D5E33" w:rsidP="004D5E33">
            <w:pPr>
              <w:jc w:val="center"/>
              <w:rPr>
                <w:rFonts w:ascii="GHEA Grapalat" w:hAnsi="GHEA Grapalat"/>
                <w:lang w:val="hy-AM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52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8D6D10A" w14:textId="7D408662" w:rsidR="004D5E33" w:rsidRPr="003D4839" w:rsidRDefault="004D5E33" w:rsidP="004D5E33">
            <w:pPr>
              <w:jc w:val="center"/>
              <w:rPr>
                <w:rFonts w:ascii="GHEA Grapalat" w:hAnsi="GHEA Grapalat"/>
              </w:rPr>
            </w:pPr>
            <w:r w:rsidRPr="00E0744A">
              <w:rPr>
                <w:rFonts w:ascii="GHEA Grapalat" w:hAnsi="GHEA Grapalat"/>
                <w:sz w:val="18"/>
                <w:szCs w:val="18"/>
              </w:rPr>
              <w:t>3120000</w:t>
            </w:r>
          </w:p>
        </w:tc>
      </w:tr>
      <w:tr w:rsidR="00D76C91" w:rsidRPr="0022631D" w14:paraId="054000F9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2A25BFE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A7D7D6F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2143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02EDD3F8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4B41D8C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827034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53CE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76C91" w:rsidRPr="0022631D" w14:paraId="0CEB0F56" w14:textId="77777777" w:rsidTr="001A3FCE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97C1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AD554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6C6D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7F3D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233A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38DF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1EAE4787" w14:textId="77777777" w:rsidTr="001A3FCE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30B8036D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1E683462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76C91" w:rsidRPr="0022631D" w14:paraId="18B69AEC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FADB2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6E403F5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22035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A6E3E" w14:textId="740988A3" w:rsidR="00D76C91" w:rsidRPr="007301B0" w:rsidRDefault="004D5E33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B774AE"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B774AE">
              <w:rPr>
                <w:rFonts w:ascii="Sylfaen" w:hAnsi="Sylfaen"/>
                <w:sz w:val="20"/>
                <w:szCs w:val="20"/>
              </w:rPr>
              <w:t>2024</w:t>
            </w:r>
            <w:r w:rsidR="00F410B6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D76C91" w:rsidRPr="0022631D" w14:paraId="4B6DB44B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0478BA2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93B96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FBAC9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B5509" w:rsidRPr="00FC77CF" w14:paraId="02926B5E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A8414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9BD26" w14:textId="3C01BA8A" w:rsidR="00CB5509" w:rsidRPr="00B471EC" w:rsidRDefault="004D5E33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B774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B774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  <w:r w:rsidR="00CB55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A1207" w14:textId="5C90F78E" w:rsidR="00CB5509" w:rsidRPr="00B471EC" w:rsidRDefault="004D5E33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B774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B774A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  <w:r w:rsidR="00CB55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FC77CF" w14:paraId="5E776D25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2D99F0" w14:textId="67B4285D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4D5E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4D5E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5509" w:rsidRPr="00B774AE" w14:paraId="59BF716F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316EF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39747" w14:textId="0F25B2FB" w:rsidR="00CB5509" w:rsidRPr="003B54C2" w:rsidRDefault="004D5E33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CB5509" w:rsidRPr="00B774AE" w14:paraId="7D5A39E0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F85B8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9A7E0" w14:textId="46045AC7" w:rsidR="00CB5509" w:rsidRPr="00FC77CF" w:rsidRDefault="004D5E33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9.2024թ.</w:t>
            </w:r>
          </w:p>
        </w:tc>
      </w:tr>
      <w:tr w:rsidR="00CB5509" w:rsidRPr="00B774AE" w14:paraId="74EF5CF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96B502C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774AE" w14:paraId="00681B33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1DCE0CF4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04D3C07D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4A8C38B4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2F94D1D5" w14:textId="77777777" w:rsidTr="001A3FC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4E823C8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8B18899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5DD22EBF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3583511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9F8CBA8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68A9B6E2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51D9E78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B5509" w:rsidRPr="0022631D" w14:paraId="05617A64" w14:textId="77777777" w:rsidTr="001A3FC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B42A866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74350F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7C85A33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2DD44C0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44748B1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4609E60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4CB46A2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B5509" w:rsidRPr="0022631D" w14:paraId="5527A444" w14:textId="77777777" w:rsidTr="001A3FCE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0F106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B2A7A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9661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F073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4373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75DA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172C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C968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B5509" w:rsidRPr="006D2EAB" w14:paraId="07234B7B" w14:textId="77777777" w:rsidTr="001A3FCE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6CD59BC4" w14:textId="647CA1AD" w:rsidR="00CB5509" w:rsidRPr="0022631D" w:rsidRDefault="00896E30" w:rsidP="001A3F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104EBA3" w14:textId="77777777" w:rsidR="004D5E33" w:rsidRPr="00E0744A" w:rsidRDefault="004D5E33" w:rsidP="004D5E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 Հիդրոէկ &gt;&gt;ՍՊԸ և Ակադեմիկոս Ի.Վ.Եղիազարովի անվան ջրային </w:t>
            </w: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իմնահարցերի և հիդրոտեխնիկայի ինստիտուտ ՓԲԸ</w:t>
            </w:r>
          </w:p>
          <w:p w14:paraId="59C5B0F4" w14:textId="2BDB8EE0" w:rsidR="00CB5509" w:rsidRPr="001A3FCE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10225922" w14:textId="78D95C5D" w:rsidR="00CB5509" w:rsidRPr="00FB0918" w:rsidRDefault="001A3FC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D4839">
              <w:rPr>
                <w:rFonts w:ascii="GHEA Grapalat" w:hAnsi="GHEA Grapalat"/>
                <w:lang w:val="af-ZA"/>
              </w:rPr>
              <w:lastRenderedPageBreak/>
              <w:t>ԼՄԱՀ-</w:t>
            </w:r>
            <w:r w:rsidRPr="003D4839">
              <w:rPr>
                <w:rFonts w:ascii="GHEA Grapalat" w:hAnsi="GHEA Grapalat"/>
                <w:lang w:val="hy-AM"/>
              </w:rPr>
              <w:t>ԳՀԾ</w:t>
            </w:r>
            <w:r w:rsidRPr="003D4839">
              <w:rPr>
                <w:rFonts w:ascii="GHEA Grapalat" w:hAnsi="GHEA Grapalat"/>
                <w:lang w:val="af-ZA"/>
              </w:rPr>
              <w:t>ՁԲ-2</w:t>
            </w:r>
            <w:r w:rsidRPr="003D4839">
              <w:rPr>
                <w:rFonts w:ascii="GHEA Grapalat" w:hAnsi="GHEA Grapalat"/>
                <w:lang w:val="hy-AM"/>
              </w:rPr>
              <w:t>4</w:t>
            </w:r>
            <w:r w:rsidRPr="003D4839">
              <w:rPr>
                <w:rFonts w:ascii="GHEA Grapalat" w:hAnsi="GHEA Grapalat"/>
                <w:lang w:val="af-ZA"/>
              </w:rPr>
              <w:t>/</w:t>
            </w:r>
            <w:r w:rsidR="00896E30">
              <w:rPr>
                <w:rFonts w:ascii="GHEA Grapalat" w:hAnsi="GHEA Grapalat"/>
                <w:lang w:val="af-ZA"/>
              </w:rPr>
              <w:t>14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0C234B0" w14:textId="3B774A8A" w:rsidR="00CB5509" w:rsidRPr="007301B0" w:rsidRDefault="00896E30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1A3F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A3FC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1A3F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56BF46C" w14:textId="02469DFF" w:rsidR="00CB5509" w:rsidRPr="00CF1092" w:rsidRDefault="00896E30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CF10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CF10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 w:rsidR="00CF10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98C745B" w14:textId="77777777" w:rsidR="00CB5509" w:rsidRPr="006C0C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C588579" w14:textId="55BAF34C" w:rsidR="00CB5509" w:rsidRPr="00CF1092" w:rsidRDefault="00896E30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60</w:t>
            </w: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B055890" w14:textId="2FD64E2E" w:rsidR="00CB5509" w:rsidRPr="00CF1092" w:rsidRDefault="00896E30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60</w:t>
            </w: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CB5509" w:rsidRPr="00FB0918" w14:paraId="3F8E1FD2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A8FF3F0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B5509" w:rsidRPr="0022631D" w14:paraId="2A190D34" w14:textId="77777777" w:rsidTr="001A3FCE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788C4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69A01" w14:textId="77777777" w:rsidR="00CB5509" w:rsidRPr="00EF628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EC0D4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83BCB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A9142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35D24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B5509" w:rsidRPr="00D72936" w14:paraId="4E3617AF" w14:textId="77777777" w:rsidTr="001A3FCE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C3AE4" w14:textId="07D29AB4" w:rsidR="00CB5509" w:rsidRPr="00B774AE" w:rsidRDefault="00896E30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9FB8B" w14:textId="77777777" w:rsidR="004D5E33" w:rsidRPr="00E0744A" w:rsidRDefault="004D5E33" w:rsidP="004D5E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&lt;&lt; Հիդրոէկ &gt;&gt;ՍՊԸ և Ակադեմիկոս Ի.Վ.Եղիազարովի անվան ջրային հիմնահարցերի և հիդրոտեխնիկայի ինստիտուտ ՓԲԸ</w:t>
            </w:r>
          </w:p>
          <w:p w14:paraId="3C0BFCBE" w14:textId="54D091E6" w:rsidR="00CB5509" w:rsidRPr="001A3FCE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487AA21" w14:textId="77777777" w:rsidR="004D5E33" w:rsidRPr="00E0744A" w:rsidRDefault="004D5E33" w:rsidP="004D5E3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Ք.Երևան,Արմենակյան125/3</w:t>
            </w:r>
          </w:p>
          <w:p w14:paraId="32EBDC8A" w14:textId="1396B624" w:rsidR="00CB5509" w:rsidRPr="00CF1092" w:rsidRDefault="004D5E33" w:rsidP="004D5E33">
            <w:pPr>
              <w:jc w:val="center"/>
              <w:rPr>
                <w:rFonts w:ascii="GHEA Grapalat" w:hAnsi="GHEA Grapalat"/>
                <w:lang w:val="hy-AM"/>
              </w:rPr>
            </w:pPr>
            <w:r w:rsidRPr="00E0744A">
              <w:rPr>
                <w:rFonts w:ascii="GHEA Grapalat" w:hAnsi="GHEA Grapalat"/>
                <w:sz w:val="18"/>
                <w:szCs w:val="18"/>
                <w:lang w:val="hy-AM"/>
              </w:rPr>
              <w:t>Ереван, Арменакяна 125/3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860DB" w14:textId="1A50EF87" w:rsidR="00CB5509" w:rsidRPr="004D5E33" w:rsidRDefault="00896E30" w:rsidP="008438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4D5E33" w:rsidRPr="004D5E33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tokmajyan.hovhannes@gmail.com</w:t>
              </w:r>
            </w:hyperlink>
          </w:p>
          <w:p w14:paraId="1D7879F8" w14:textId="752B1CA5" w:rsidR="004D5E33" w:rsidRPr="004D5E33" w:rsidRDefault="004D5E33" w:rsidP="008438D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5E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jhh@jhhi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78730" w14:textId="77777777" w:rsidR="00CB5509" w:rsidRDefault="004D5E33" w:rsidP="00CB55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10043038640300</w:t>
            </w:r>
          </w:p>
          <w:p w14:paraId="31EBDEC9" w14:textId="07ED49C0" w:rsidR="004D5E33" w:rsidRPr="00CF1092" w:rsidRDefault="004D5E33" w:rsidP="00CB55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1000500554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9DACC" w14:textId="77777777" w:rsidR="004D5E33" w:rsidRDefault="00896E30" w:rsidP="004D5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528216</w:t>
            </w:r>
          </w:p>
          <w:p w14:paraId="40CE87A2" w14:textId="4A0411CD" w:rsidR="00896E30" w:rsidRPr="00CF1092" w:rsidRDefault="00896E30" w:rsidP="004D5E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516577</w:t>
            </w:r>
          </w:p>
        </w:tc>
      </w:tr>
      <w:tr w:rsidR="00CB5509" w:rsidRPr="00D72936" w14:paraId="465ABA32" w14:textId="77777777" w:rsidTr="001A3FCE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EEAB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F7F2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E64CB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DA738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509B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209B2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D72936" w14:paraId="7412056A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21A5E369" w14:textId="77777777" w:rsidR="00CB5509" w:rsidRPr="00431EE2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96E30" w14:paraId="6B4797F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9E47" w14:textId="77777777" w:rsidR="00CB5509" w:rsidRPr="00431EE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03D9" w14:textId="77777777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B5509" w:rsidRPr="00896E30" w14:paraId="441D5ED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49E9DED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96E30" w14:paraId="5A3EC69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35CC64D4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7D44E31E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6C9E863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AE50CC9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028474B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4440501" w14:textId="77777777" w:rsidR="00CB5509" w:rsidRPr="00AD0E34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080BB66" w14:textId="77777777" w:rsidR="00CB5509" w:rsidRPr="0031290E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5A20F33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52DD485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B5509" w:rsidRPr="00896E30" w14:paraId="59CF496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55635C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759C45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96E30" w14:paraId="5E9DECB9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3ED20D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050CFEF7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896E30" w14:paraId="1652222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B8F56B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4FFD9C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96E30" w14:paraId="59FB7A0C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3EB15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E6D15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896E30" w14:paraId="71CBEB7B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F85F9C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896E30" w14:paraId="36A7DFD3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5C39F" w14:textId="77777777" w:rsidR="00CB5509" w:rsidRPr="00E56328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E8101" w14:textId="77777777" w:rsidR="00CB5509" w:rsidRPr="00E56328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896E30" w14:paraId="4F5D18E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1428109" w14:textId="77777777" w:rsidR="00CB5509" w:rsidRPr="00E56328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2631D" w14:paraId="308913DF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024B6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D4411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B5509" w:rsidRPr="0022631D" w14:paraId="541D02FB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5CC27B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5509" w:rsidRPr="0022631D" w14:paraId="6CB52BB4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8082D0C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5509" w:rsidRPr="0022631D" w14:paraId="4D6F7F7B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A8C73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B25EB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A71E1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B5509" w:rsidRPr="0022631D" w14:paraId="7F052F77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497A7B1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AD1AA7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5884F057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04FADDB9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718AE7E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78EAD8A8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486B0C5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96E30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E2FB0" w14:textId="77777777" w:rsidR="000828AF" w:rsidRDefault="000828AF" w:rsidP="0022631D">
      <w:pPr>
        <w:spacing w:before="0" w:after="0"/>
      </w:pPr>
      <w:r>
        <w:separator/>
      </w:r>
    </w:p>
  </w:endnote>
  <w:endnote w:type="continuationSeparator" w:id="0">
    <w:p w14:paraId="7194F02F" w14:textId="77777777" w:rsidR="000828AF" w:rsidRDefault="000828A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C2803" w14:textId="77777777" w:rsidR="000828AF" w:rsidRDefault="000828AF" w:rsidP="0022631D">
      <w:pPr>
        <w:spacing w:before="0" w:after="0"/>
      </w:pPr>
      <w:r>
        <w:separator/>
      </w:r>
    </w:p>
  </w:footnote>
  <w:footnote w:type="continuationSeparator" w:id="0">
    <w:p w14:paraId="444A37C9" w14:textId="77777777" w:rsidR="000828AF" w:rsidRDefault="000828AF" w:rsidP="0022631D">
      <w:pPr>
        <w:spacing w:before="0" w:after="0"/>
      </w:pPr>
      <w:r>
        <w:continuationSeparator/>
      </w:r>
    </w:p>
  </w:footnote>
  <w:footnote w:id="1">
    <w:p w14:paraId="3CC89120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574599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B9D849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4F572FF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749730F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7CFD8CB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BBCD57D" w14:textId="77777777" w:rsidR="00CB5509" w:rsidRPr="002D0BF6" w:rsidRDefault="00CB550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656EBEA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FA518C5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BB41037" w14:textId="77777777" w:rsidR="00CB5509" w:rsidRPr="00005B9C" w:rsidRDefault="00CB550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15DECEDF" w14:textId="77777777" w:rsidR="00CB5509" w:rsidRPr="0078682E" w:rsidRDefault="00CB550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FB30007" w14:textId="77777777" w:rsidR="00CB5509" w:rsidRPr="0078682E" w:rsidRDefault="00CB550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114DD2B" w14:textId="77777777" w:rsidR="00CB5509" w:rsidRPr="00005B9C" w:rsidRDefault="00CB550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29201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828AF"/>
    <w:rsid w:val="000B0199"/>
    <w:rsid w:val="000E4228"/>
    <w:rsid w:val="000E4FF1"/>
    <w:rsid w:val="000F376D"/>
    <w:rsid w:val="001021B0"/>
    <w:rsid w:val="001078E3"/>
    <w:rsid w:val="00160B36"/>
    <w:rsid w:val="00166737"/>
    <w:rsid w:val="0018422F"/>
    <w:rsid w:val="001A1999"/>
    <w:rsid w:val="001A3FCE"/>
    <w:rsid w:val="001C1BE1"/>
    <w:rsid w:val="001E0091"/>
    <w:rsid w:val="00205A90"/>
    <w:rsid w:val="00212F36"/>
    <w:rsid w:val="0022631D"/>
    <w:rsid w:val="00260DEE"/>
    <w:rsid w:val="002612CB"/>
    <w:rsid w:val="0027410B"/>
    <w:rsid w:val="002807B8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D078F"/>
    <w:rsid w:val="004D5E33"/>
    <w:rsid w:val="004E376E"/>
    <w:rsid w:val="00503BCC"/>
    <w:rsid w:val="00530611"/>
    <w:rsid w:val="00546023"/>
    <w:rsid w:val="00551949"/>
    <w:rsid w:val="005658B0"/>
    <w:rsid w:val="005737F9"/>
    <w:rsid w:val="005D5FBD"/>
    <w:rsid w:val="005E6F95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4068"/>
    <w:rsid w:val="007301B0"/>
    <w:rsid w:val="007344B8"/>
    <w:rsid w:val="007732E7"/>
    <w:rsid w:val="00777089"/>
    <w:rsid w:val="0078682E"/>
    <w:rsid w:val="00796850"/>
    <w:rsid w:val="0081420B"/>
    <w:rsid w:val="008438D8"/>
    <w:rsid w:val="008610FF"/>
    <w:rsid w:val="00896E30"/>
    <w:rsid w:val="008C4E62"/>
    <w:rsid w:val="008C6CEC"/>
    <w:rsid w:val="008E493A"/>
    <w:rsid w:val="008F6261"/>
    <w:rsid w:val="009C5E0F"/>
    <w:rsid w:val="009E75FF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33828"/>
    <w:rsid w:val="00B471EC"/>
    <w:rsid w:val="00B65391"/>
    <w:rsid w:val="00B75762"/>
    <w:rsid w:val="00B774AE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C1F23"/>
    <w:rsid w:val="00CE38EA"/>
    <w:rsid w:val="00CE5C45"/>
    <w:rsid w:val="00CF1092"/>
    <w:rsid w:val="00CF1F70"/>
    <w:rsid w:val="00CF22CC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A5C04"/>
    <w:rsid w:val="00DB0755"/>
    <w:rsid w:val="00DE06F1"/>
    <w:rsid w:val="00E243EA"/>
    <w:rsid w:val="00E33A25"/>
    <w:rsid w:val="00E4188B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ADC294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4D5E3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D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majyan.hovhann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E4C7-0EA1-4B81-85BB-1E2223E6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45</cp:revision>
  <cp:lastPrinted>2024-09-27T05:59:00Z</cp:lastPrinted>
  <dcterms:created xsi:type="dcterms:W3CDTF">2021-06-28T12:08:00Z</dcterms:created>
  <dcterms:modified xsi:type="dcterms:W3CDTF">2024-09-27T06:01:00Z</dcterms:modified>
</cp:coreProperties>
</file>